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82CA5" w14:textId="37B2CC5D" w:rsidR="009D29E1" w:rsidRDefault="00240D04" w:rsidP="00FD6D36">
      <w:pPr>
        <w:spacing w:after="0"/>
        <w:rPr>
          <w:lang w:val="en-US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6672" behindDoc="0" locked="0" layoutInCell="1" allowOverlap="1" wp14:anchorId="452857EF" wp14:editId="63278B05">
            <wp:simplePos x="0" y="0"/>
            <wp:positionH relativeFrom="column">
              <wp:posOffset>-67945</wp:posOffset>
            </wp:positionH>
            <wp:positionV relativeFrom="paragraph">
              <wp:posOffset>-127635</wp:posOffset>
            </wp:positionV>
            <wp:extent cx="3816350" cy="2533015"/>
            <wp:effectExtent l="0" t="0" r="0" b="6985"/>
            <wp:wrapSquare wrapText="bothSides"/>
            <wp:docPr id="19" name="Image 19" descr="Macintosh HD:Users:Florence:Desktop:Capture d’écran 2019-01-08 à 18.41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lorence:Desktop:Capture d’écran 2019-01-08 à 18.41.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59BC4" w14:textId="715A7E79" w:rsidR="009D29E1" w:rsidRDefault="009D29E1" w:rsidP="00FD6D36">
      <w:pPr>
        <w:spacing w:after="0"/>
        <w:jc w:val="center"/>
        <w:rPr>
          <w:lang w:val="en-US"/>
        </w:rPr>
      </w:pPr>
    </w:p>
    <w:p w14:paraId="1635A8A4" w14:textId="34424B3C" w:rsidR="00FD6D36" w:rsidRPr="00081819" w:rsidRDefault="00081819" w:rsidP="00FD6D36">
      <w:pPr>
        <w:spacing w:after="0"/>
        <w:jc w:val="center"/>
        <w:rPr>
          <w:rFonts w:ascii="bubble &amp; soap" w:hAnsi="bubble &amp; soap"/>
          <w:sz w:val="36"/>
          <w:szCs w:val="36"/>
          <w:lang w:val="en-US"/>
        </w:rPr>
      </w:pPr>
      <w:r w:rsidRPr="00081819">
        <w:rPr>
          <w:rFonts w:ascii="bubble &amp; soap" w:hAnsi="bubble &amp; soap"/>
          <w:sz w:val="36"/>
          <w:szCs w:val="36"/>
          <w:lang w:val="en-US"/>
        </w:rPr>
        <w:t>THE ORIGINS OF GRAFFITI and STREET ART</w:t>
      </w:r>
    </w:p>
    <w:p w14:paraId="54C0275E" w14:textId="77777777" w:rsidR="00A8098F" w:rsidRDefault="00A8098F" w:rsidP="00FD6D36">
      <w:pPr>
        <w:spacing w:after="0"/>
        <w:jc w:val="center"/>
        <w:rPr>
          <w:lang w:val="en-US"/>
        </w:rPr>
      </w:pPr>
    </w:p>
    <w:p w14:paraId="614AC541" w14:textId="24C0BBC9" w:rsidR="00C218D9" w:rsidRPr="00A8098F" w:rsidRDefault="003F15F4" w:rsidP="00FD6D36">
      <w:pPr>
        <w:spacing w:after="0"/>
        <w:jc w:val="center"/>
        <w:rPr>
          <w:b/>
          <w:color w:val="FF0000"/>
          <w:sz w:val="24"/>
          <w:szCs w:val="24"/>
          <w:lang w:val="en-US"/>
        </w:rPr>
      </w:pPr>
      <w:r w:rsidRPr="00A8098F">
        <w:rPr>
          <w:b/>
          <w:color w:val="FF0000"/>
          <w:sz w:val="24"/>
          <w:szCs w:val="24"/>
          <w:lang w:val="en-US"/>
        </w:rPr>
        <w:t xml:space="preserve">LOOK AT THE POWERPOINT, </w:t>
      </w:r>
    </w:p>
    <w:p w14:paraId="33CB97CD" w14:textId="7C334FFC" w:rsidR="00BD6412" w:rsidRDefault="003F15F4" w:rsidP="00FD6D36">
      <w:pPr>
        <w:spacing w:after="0"/>
        <w:jc w:val="center"/>
        <w:rPr>
          <w:b/>
          <w:color w:val="FF0000"/>
          <w:sz w:val="24"/>
          <w:szCs w:val="24"/>
          <w:lang w:val="en-US"/>
        </w:rPr>
      </w:pPr>
      <w:r w:rsidRPr="00A8098F">
        <w:rPr>
          <w:b/>
          <w:color w:val="FF0000"/>
          <w:sz w:val="24"/>
          <w:szCs w:val="24"/>
          <w:lang w:val="en-US"/>
        </w:rPr>
        <w:t>TRY TO REMEMBER AS MANY THINGS</w:t>
      </w:r>
      <w:r w:rsidR="00DE1446">
        <w:rPr>
          <w:b/>
          <w:color w:val="FF0000"/>
          <w:sz w:val="24"/>
          <w:szCs w:val="24"/>
          <w:lang w:val="en-US"/>
        </w:rPr>
        <w:t xml:space="preserve"> AS POSSIBLE </w:t>
      </w:r>
      <w:r>
        <w:rPr>
          <w:b/>
          <w:color w:val="FF0000"/>
          <w:sz w:val="24"/>
          <w:szCs w:val="24"/>
          <w:lang w:val="en-US"/>
        </w:rPr>
        <w:t>then</w:t>
      </w:r>
      <w:r w:rsidR="00DE1446">
        <w:rPr>
          <w:b/>
          <w:color w:val="FF0000"/>
          <w:sz w:val="24"/>
          <w:szCs w:val="24"/>
          <w:lang w:val="en-US"/>
        </w:rPr>
        <w:t>,</w:t>
      </w:r>
      <w:r>
        <w:rPr>
          <w:b/>
          <w:color w:val="FF0000"/>
          <w:sz w:val="24"/>
          <w:szCs w:val="24"/>
          <w:lang w:val="en-US"/>
        </w:rPr>
        <w:t xml:space="preserve"> </w:t>
      </w:r>
      <w:r w:rsidR="00685B86" w:rsidRPr="00C26C83">
        <w:rPr>
          <w:b/>
          <w:color w:val="FF0000"/>
          <w:sz w:val="24"/>
          <w:szCs w:val="24"/>
          <w:lang w:val="en-US"/>
        </w:rPr>
        <w:t>ANSWER THE QUESTIONS</w:t>
      </w:r>
    </w:p>
    <w:p w14:paraId="67536BE9" w14:textId="77777777" w:rsidR="003F15F4" w:rsidRDefault="003F15F4" w:rsidP="00FD6D36">
      <w:pPr>
        <w:spacing w:after="0"/>
        <w:jc w:val="center"/>
        <w:rPr>
          <w:b/>
          <w:color w:val="FF0000"/>
          <w:sz w:val="24"/>
          <w:szCs w:val="24"/>
          <w:lang w:val="en-US"/>
        </w:rPr>
      </w:pPr>
    </w:p>
    <w:p w14:paraId="7F0D252A" w14:textId="77777777" w:rsidR="00240D04" w:rsidRDefault="003F15F4" w:rsidP="003F15F4">
      <w:pPr>
        <w:rPr>
          <w:b/>
          <w:bCs/>
          <w:lang w:val="pt-PT"/>
        </w:rPr>
      </w:pPr>
      <w:r>
        <w:rPr>
          <w:b/>
          <w:bCs/>
          <w:lang w:val="pt-PT"/>
        </w:rPr>
        <w:tab/>
      </w:r>
    </w:p>
    <w:p w14:paraId="6BC4A915" w14:textId="3657C11B" w:rsidR="003F15F4" w:rsidRDefault="003F15F4" w:rsidP="003F15F4">
      <w:pPr>
        <w:rPr>
          <w:b/>
          <w:bCs/>
          <w:lang w:val="pt-PT"/>
        </w:rPr>
      </w:pPr>
      <w:r w:rsidRPr="00C218D9">
        <w:rPr>
          <w:rFonts w:ascii="Century Gothic" w:hAnsi="Century Gothic"/>
          <w:b/>
          <w:bCs/>
          <w:sz w:val="24"/>
          <w:szCs w:val="24"/>
          <w:lang w:val="pt-PT"/>
        </w:rPr>
        <w:t>1. THE ORIGINS OF THE WORD GRAFFITI</w:t>
      </w:r>
      <w:r>
        <w:rPr>
          <w:b/>
          <w:bCs/>
          <w:lang w:val="pt-PT"/>
        </w:rPr>
        <w:t xml:space="preserve"> </w:t>
      </w:r>
      <w:r w:rsidR="00BF0353">
        <w:rPr>
          <w:b/>
          <w:bCs/>
          <w:lang w:val="pt-PT"/>
        </w:rPr>
        <w:t xml:space="preserve"> </w:t>
      </w:r>
      <w:r w:rsidRPr="00BF0353">
        <w:rPr>
          <w:sz w:val="28"/>
          <w:szCs w:val="28"/>
          <w:lang w:val="mr-IN"/>
        </w:rPr>
        <w:t>/ɡrəˈfiːti/</w:t>
      </w:r>
    </w:p>
    <w:p w14:paraId="22D826A1" w14:textId="7B079460" w:rsidR="003F15F4" w:rsidRPr="00230B2C" w:rsidRDefault="003F15F4" w:rsidP="003F15F4">
      <w:pPr>
        <w:rPr>
          <w:rFonts w:ascii="Century Gothic" w:hAnsi="Century Gothic"/>
          <w:color w:val="000000" w:themeColor="text1"/>
          <w:sz w:val="24"/>
          <w:szCs w:val="24"/>
          <w:lang w:val="fr-FR"/>
        </w:rPr>
      </w:pPr>
      <w:r>
        <w:rPr>
          <w:b/>
          <w:bCs/>
          <w:lang w:val="pt-PT"/>
        </w:rPr>
        <w:tab/>
      </w:r>
      <w:r w:rsidRPr="00230B2C">
        <w:rPr>
          <w:rFonts w:ascii="Century Gothic" w:hAnsi="Century Gothic"/>
          <w:bCs/>
          <w:color w:val="000000" w:themeColor="text1"/>
          <w:sz w:val="24"/>
          <w:szCs w:val="24"/>
          <w:lang w:val="pt-PT"/>
        </w:rPr>
        <w:t>It comes from the</w:t>
      </w:r>
      <w:r w:rsidR="00F52C3F" w:rsidRPr="00230B2C">
        <w:rPr>
          <w:rFonts w:ascii="Century Gothic" w:hAnsi="Century Gothic"/>
          <w:bCs/>
          <w:color w:val="000000" w:themeColor="text1"/>
          <w:sz w:val="24"/>
          <w:szCs w:val="24"/>
          <w:lang w:val="pt-PT"/>
        </w:rPr>
        <w:t xml:space="preserve"> ____________________</w:t>
      </w:r>
      <w:r w:rsidRPr="00230B2C">
        <w:rPr>
          <w:rFonts w:ascii="Century Gothic" w:hAnsi="Century Gothic"/>
          <w:bCs/>
          <w:color w:val="000000" w:themeColor="text1"/>
          <w:sz w:val="24"/>
          <w:szCs w:val="24"/>
          <w:lang w:val="pt-PT"/>
        </w:rPr>
        <w:t xml:space="preserve">, which means </w:t>
      </w:r>
      <w:r w:rsidRPr="00230B2C">
        <w:rPr>
          <w:rFonts w:ascii="Century Gothic" w:hAnsi="Century Gothic"/>
          <w:bCs/>
          <w:i/>
          <w:iCs/>
          <w:color w:val="000000" w:themeColor="text1"/>
          <w:sz w:val="24"/>
          <w:szCs w:val="24"/>
          <w:lang w:val="pt-PT"/>
        </w:rPr>
        <w:t>to</w:t>
      </w:r>
      <w:r w:rsidR="00F52C3F" w:rsidRPr="00230B2C">
        <w:rPr>
          <w:rFonts w:ascii="Century Gothic" w:hAnsi="Century Gothic"/>
          <w:bCs/>
          <w:i/>
          <w:iCs/>
          <w:color w:val="000000" w:themeColor="text1"/>
          <w:sz w:val="24"/>
          <w:szCs w:val="24"/>
          <w:lang w:val="pt-PT"/>
        </w:rPr>
        <w:t>__________</w:t>
      </w:r>
      <w:r w:rsidRPr="00230B2C">
        <w:rPr>
          <w:rFonts w:ascii="Century Gothic" w:hAnsi="Century Gothic"/>
          <w:bCs/>
          <w:color w:val="000000" w:themeColor="text1"/>
          <w:sz w:val="24"/>
          <w:szCs w:val="24"/>
          <w:lang w:val="pt-PT"/>
        </w:rPr>
        <w:t xml:space="preserve"> and </w:t>
      </w:r>
      <w:r w:rsidR="00F52C3F" w:rsidRPr="00230B2C">
        <w:rPr>
          <w:rFonts w:ascii="Century Gothic" w:hAnsi="Century Gothic"/>
          <w:bCs/>
          <w:i/>
          <w:iCs/>
          <w:color w:val="000000" w:themeColor="text1"/>
          <w:sz w:val="24"/>
          <w:szCs w:val="24"/>
          <w:lang w:val="pt-PT"/>
        </w:rPr>
        <w:t>__________.</w:t>
      </w:r>
    </w:p>
    <w:p w14:paraId="594EAAA8" w14:textId="6A11DAF2" w:rsidR="003F15F4" w:rsidRPr="00C218D9" w:rsidRDefault="003F15F4" w:rsidP="003F15F4">
      <w:pPr>
        <w:rPr>
          <w:rFonts w:ascii="Century Gothic" w:hAnsi="Century Gothic"/>
          <w:sz w:val="24"/>
          <w:szCs w:val="24"/>
          <w:lang w:val="fr-FR"/>
        </w:rPr>
      </w:pPr>
      <w:r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ab/>
        <w:t xml:space="preserve">This was initially used by </w:t>
      </w:r>
      <w:r w:rsidR="00F52C3F"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>___________________</w:t>
      </w:r>
      <w:r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 xml:space="preserve">to describe </w:t>
      </w:r>
      <w:r w:rsidR="00F52C3F"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 xml:space="preserve">________________, </w:t>
      </w:r>
      <w:r w:rsidR="00F52C3F"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ab/>
        <w:t>__________________</w:t>
      </w:r>
      <w:r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 xml:space="preserve">, </w:t>
      </w:r>
      <w:r w:rsidR="00F52C3F"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>____________________</w:t>
      </w:r>
      <w:r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 xml:space="preserve"> </w:t>
      </w:r>
      <w:r w:rsidR="00081819"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ab/>
      </w:r>
      <w:r w:rsidR="00F52C3F"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>OR ____________________</w:t>
      </w:r>
      <w:r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 xml:space="preserve"> found in </w:t>
      </w:r>
      <w:r w:rsidR="00F52C3F"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ab/>
        <w:t>_____________________________</w:t>
      </w:r>
      <w:r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 xml:space="preserve">, in ancient buildings in Pompeii, Egypt and in the </w:t>
      </w:r>
      <w:r w:rsidR="00F52C3F"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ab/>
      </w:r>
      <w:r w:rsidRPr="00230B2C">
        <w:rPr>
          <w:rFonts w:ascii="Century Gothic" w:hAnsi="Century Gothic"/>
          <w:color w:val="000000" w:themeColor="text1"/>
          <w:sz w:val="24"/>
          <w:szCs w:val="24"/>
          <w:lang w:val="pt-PT"/>
        </w:rPr>
        <w:t>Roman catacombs</w:t>
      </w:r>
      <w:r w:rsidRPr="00C218D9">
        <w:rPr>
          <w:rFonts w:ascii="Century Gothic" w:hAnsi="Century Gothic"/>
          <w:sz w:val="24"/>
          <w:szCs w:val="24"/>
          <w:lang w:val="pt-PT"/>
        </w:rPr>
        <w:t>.</w:t>
      </w:r>
    </w:p>
    <w:p w14:paraId="6C49D101" w14:textId="77777777" w:rsidR="003F15F4" w:rsidRPr="00BF0353" w:rsidRDefault="003F15F4" w:rsidP="003F15F4">
      <w:pPr>
        <w:rPr>
          <w:rFonts w:ascii="Century Gothic" w:hAnsi="Century Gothic"/>
          <w:b/>
          <w:sz w:val="24"/>
          <w:szCs w:val="24"/>
        </w:rPr>
      </w:pPr>
      <w:r w:rsidRPr="00C218D9">
        <w:rPr>
          <w:rFonts w:ascii="Century Gothic" w:hAnsi="Century Gothic"/>
          <w:sz w:val="24"/>
          <w:szCs w:val="24"/>
        </w:rPr>
        <w:tab/>
      </w:r>
      <w:r w:rsidRPr="00BF0353">
        <w:rPr>
          <w:rFonts w:ascii="Century Gothic" w:hAnsi="Century Gothic"/>
          <w:b/>
          <w:sz w:val="24"/>
          <w:szCs w:val="24"/>
        </w:rPr>
        <w:t>2. DEFINITION</w:t>
      </w:r>
    </w:p>
    <w:p w14:paraId="0FF28128" w14:textId="03112C4B" w:rsidR="003F15F4" w:rsidRPr="00C20098" w:rsidRDefault="003F15F4" w:rsidP="003F15F4">
      <w:pPr>
        <w:rPr>
          <w:rFonts w:ascii="Century Gothic" w:hAnsi="Century Gothic"/>
          <w:color w:val="000000" w:themeColor="text1"/>
          <w:sz w:val="24"/>
          <w:szCs w:val="24"/>
          <w:lang w:val="en-US"/>
        </w:rPr>
      </w:pPr>
      <w:r w:rsidRPr="00230B2C">
        <w:rPr>
          <w:rFonts w:ascii="Century Gothic" w:hAnsi="Century Gothic"/>
          <w:color w:val="000000" w:themeColor="text1"/>
          <w:sz w:val="24"/>
          <w:szCs w:val="24"/>
        </w:rPr>
        <w:tab/>
      </w:r>
      <w:r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Graffiti: Images, lettering or drawings </w:t>
      </w:r>
      <w:r w:rsidR="00230B2C"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>___________________</w:t>
      </w:r>
      <w:r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>(gribouillé</w:t>
      </w:r>
      <w:r w:rsidR="00230B2C"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>s</w:t>
      </w:r>
      <w:r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), </w:t>
      </w:r>
      <w:r w:rsidR="00230B2C"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ab/>
        <w:t>______________________</w:t>
      </w:r>
      <w:r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(grattés), or </w:t>
      </w:r>
      <w:r w:rsidR="00081819"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ab/>
      </w:r>
      <w:r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>spray-</w:t>
      </w:r>
      <w:r w:rsidR="00BF0353"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ab/>
      </w:r>
      <w:r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painted </w:t>
      </w:r>
      <w:r w:rsidR="00230B2C"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>__________________</w:t>
      </w:r>
      <w:r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 on a wall or </w:t>
      </w:r>
      <w:r w:rsidR="00230B2C"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ab/>
      </w:r>
      <w:r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 xml:space="preserve">other surface in a </w:t>
      </w:r>
      <w:r w:rsidR="00230B2C"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>_______________________</w:t>
      </w:r>
      <w:r w:rsidRPr="00C20098">
        <w:rPr>
          <w:rFonts w:ascii="Century Gothic" w:hAnsi="Century Gothic"/>
          <w:color w:val="000000" w:themeColor="text1"/>
          <w:sz w:val="24"/>
          <w:szCs w:val="24"/>
          <w:lang w:val="en-US"/>
        </w:rPr>
        <w:t>.</w:t>
      </w:r>
    </w:p>
    <w:p w14:paraId="7EF90ABE" w14:textId="423D8893" w:rsidR="003F15F4" w:rsidRPr="008710C7" w:rsidRDefault="003F15F4" w:rsidP="003F15F4">
      <w:pPr>
        <w:rPr>
          <w:rFonts w:ascii="Century Gothic" w:hAnsi="Century Gothic"/>
          <w:b/>
          <w:sz w:val="24"/>
          <w:szCs w:val="24"/>
          <w:lang w:val="fr-FR"/>
        </w:rPr>
      </w:pPr>
      <w:r w:rsidRPr="00C20098">
        <w:rPr>
          <w:rFonts w:ascii="Century Gothic" w:hAnsi="Century Gothic"/>
          <w:sz w:val="24"/>
          <w:szCs w:val="24"/>
          <w:lang w:val="en-US"/>
        </w:rPr>
        <w:tab/>
      </w:r>
      <w:r w:rsidR="008710C7" w:rsidRPr="008710C7">
        <w:rPr>
          <w:rFonts w:ascii="Century Gothic" w:hAnsi="Century Gothic"/>
          <w:b/>
          <w:sz w:val="24"/>
          <w:szCs w:val="24"/>
          <w:lang w:val="fr-FR"/>
        </w:rPr>
        <w:t xml:space="preserve">3. </w:t>
      </w:r>
      <w:r w:rsidRPr="008710C7">
        <w:rPr>
          <w:rFonts w:ascii="Century Gothic" w:hAnsi="Century Gothic"/>
          <w:b/>
          <w:sz w:val="24"/>
          <w:szCs w:val="24"/>
          <w:lang w:val="fr-FR"/>
        </w:rPr>
        <w:t>MOTIVATION FACTORS:</w:t>
      </w:r>
    </w:p>
    <w:p w14:paraId="331E2950" w14:textId="6CA88D67" w:rsidR="003F15F4" w:rsidRPr="00C218D9" w:rsidRDefault="003F15F4" w:rsidP="003F15F4">
      <w:pPr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218D9">
        <w:rPr>
          <w:rFonts w:ascii="Century Gothic" w:hAnsi="Century Gothic"/>
          <w:sz w:val="24"/>
          <w:szCs w:val="24"/>
          <w:lang w:val="fr-FR"/>
        </w:rPr>
        <w:t>Self-</w:t>
      </w:r>
      <w:r w:rsidR="00230B2C">
        <w:rPr>
          <w:rFonts w:ascii="Century Gothic" w:hAnsi="Century Gothic"/>
          <w:color w:val="FF0000"/>
          <w:sz w:val="24"/>
          <w:szCs w:val="24"/>
          <w:lang w:val="fr-FR"/>
        </w:rPr>
        <w:t>___________________</w:t>
      </w:r>
    </w:p>
    <w:p w14:paraId="2723B981" w14:textId="1D159388" w:rsidR="003F15F4" w:rsidRPr="00C218D9" w:rsidRDefault="003F15F4" w:rsidP="003F15F4">
      <w:pPr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218D9">
        <w:rPr>
          <w:rFonts w:ascii="Century Gothic" w:hAnsi="Century Gothic"/>
          <w:sz w:val="24"/>
          <w:szCs w:val="24"/>
          <w:lang w:val="fr-FR"/>
        </w:rPr>
        <w:t xml:space="preserve">Sharing </w:t>
      </w:r>
      <w:r w:rsidR="00230B2C">
        <w:rPr>
          <w:rFonts w:ascii="Century Gothic" w:hAnsi="Century Gothic"/>
          <w:color w:val="FF0000"/>
          <w:sz w:val="24"/>
          <w:szCs w:val="24"/>
          <w:lang w:val="fr-FR"/>
        </w:rPr>
        <w:t>_________________________________</w:t>
      </w:r>
    </w:p>
    <w:p w14:paraId="209062BB" w14:textId="53F50CFB" w:rsidR="003F15F4" w:rsidRPr="00C218D9" w:rsidRDefault="003F15F4" w:rsidP="003F15F4">
      <w:pPr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218D9">
        <w:rPr>
          <w:rFonts w:ascii="Century Gothic" w:hAnsi="Century Gothic"/>
          <w:sz w:val="24"/>
          <w:szCs w:val="24"/>
          <w:lang w:val="fr-FR"/>
        </w:rPr>
        <w:t>R</w:t>
      </w:r>
      <w:r w:rsidR="00230B2C">
        <w:rPr>
          <w:rFonts w:ascii="Century Gothic" w:hAnsi="Century Gothic"/>
          <w:color w:val="FF0000"/>
          <w:sz w:val="24"/>
          <w:szCs w:val="24"/>
          <w:lang w:val="fr-FR"/>
        </w:rPr>
        <w:t>______________________</w:t>
      </w:r>
    </w:p>
    <w:p w14:paraId="5E2863BE" w14:textId="46EFD514" w:rsidR="003F15F4" w:rsidRPr="00C218D9" w:rsidRDefault="003F15F4" w:rsidP="003F15F4">
      <w:pPr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218D9">
        <w:rPr>
          <w:rFonts w:ascii="Century Gothic" w:hAnsi="Century Gothic"/>
          <w:sz w:val="24"/>
          <w:szCs w:val="24"/>
          <w:lang w:val="fr-FR"/>
        </w:rPr>
        <w:t>P</w:t>
      </w:r>
      <w:r w:rsidR="00230B2C">
        <w:rPr>
          <w:rFonts w:ascii="Century Gothic" w:hAnsi="Century Gothic"/>
          <w:color w:val="FF0000"/>
          <w:sz w:val="24"/>
          <w:szCs w:val="24"/>
          <w:lang w:val="fr-FR"/>
        </w:rPr>
        <w:t>______________________</w:t>
      </w:r>
    </w:p>
    <w:p w14:paraId="427BCE5E" w14:textId="79471C14" w:rsidR="008710C7" w:rsidRPr="008710C7" w:rsidRDefault="003F15F4" w:rsidP="003F15F4">
      <w:pPr>
        <w:numPr>
          <w:ilvl w:val="0"/>
          <w:numId w:val="12"/>
        </w:numPr>
        <w:spacing w:after="0" w:line="240" w:lineRule="auto"/>
        <w:rPr>
          <w:rFonts w:ascii="Century Gothic" w:hAnsi="Century Gothic"/>
          <w:sz w:val="24"/>
          <w:szCs w:val="24"/>
          <w:lang w:val="fr-FR"/>
        </w:rPr>
      </w:pPr>
      <w:r w:rsidRPr="00C218D9">
        <w:rPr>
          <w:rFonts w:ascii="Century Gothic" w:hAnsi="Century Gothic"/>
          <w:sz w:val="24"/>
          <w:szCs w:val="24"/>
          <w:lang w:val="fr-FR"/>
        </w:rPr>
        <w:t>F</w:t>
      </w:r>
      <w:r w:rsidR="00230B2C">
        <w:rPr>
          <w:rFonts w:ascii="Century Gothic" w:hAnsi="Century Gothic"/>
          <w:color w:val="FF0000"/>
          <w:sz w:val="24"/>
          <w:szCs w:val="24"/>
          <w:lang w:val="fr-FR"/>
        </w:rPr>
        <w:t>______________________</w:t>
      </w:r>
    </w:p>
    <w:p w14:paraId="4428C8E2" w14:textId="77777777" w:rsidR="008710C7" w:rsidRDefault="008710C7" w:rsidP="003F15F4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</w:p>
    <w:p w14:paraId="70E31500" w14:textId="03B7979B" w:rsidR="008710C7" w:rsidRPr="008710C7" w:rsidRDefault="008710C7" w:rsidP="008710C7">
      <w:pPr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8710C7">
        <w:rPr>
          <w:rFonts w:ascii="Century Gothic" w:hAnsi="Century Gothic"/>
          <w:b/>
          <w:sz w:val="24"/>
          <w:szCs w:val="24"/>
        </w:rPr>
        <w:t xml:space="preserve">4. </w:t>
      </w:r>
      <w:r>
        <w:rPr>
          <w:rFonts w:ascii="Century Gothic" w:hAnsi="Century Gothic"/>
          <w:b/>
          <w:sz w:val="24"/>
          <w:szCs w:val="24"/>
        </w:rPr>
        <w:t>EQUIPMENT</w:t>
      </w:r>
    </w:p>
    <w:p w14:paraId="1157C5C4" w14:textId="27EE98AF" w:rsidR="0029404A" w:rsidRPr="004676ED" w:rsidRDefault="008710C7" w:rsidP="003F15F4">
      <w:pPr>
        <w:rPr>
          <w:rFonts w:ascii="Century Gothic" w:hAnsi="Century Gothic"/>
          <w:color w:val="000000" w:themeColor="text1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 w:rsidRPr="00230B2C">
        <w:rPr>
          <w:rFonts w:ascii="Century Gothic" w:hAnsi="Century Gothic"/>
          <w:color w:val="000000" w:themeColor="text1"/>
          <w:sz w:val="24"/>
          <w:szCs w:val="24"/>
        </w:rPr>
        <w:t>Street artist usually use</w:t>
      </w:r>
      <w:r w:rsidRPr="00230B2C">
        <w:rPr>
          <w:rFonts w:ascii="Century Gothic" w:hAnsi="Century Gothic"/>
          <w:color w:val="000000" w:themeColor="text1"/>
          <w:sz w:val="24"/>
          <w:szCs w:val="24"/>
        </w:rPr>
        <w:tab/>
      </w:r>
      <w:r w:rsidR="00230B2C" w:rsidRPr="00230B2C">
        <w:rPr>
          <w:rFonts w:ascii="Century Gothic" w:hAnsi="Century Gothic"/>
          <w:bCs/>
          <w:color w:val="000000" w:themeColor="text1"/>
          <w:sz w:val="24"/>
          <w:szCs w:val="24"/>
          <w:lang w:val="pt-PT"/>
        </w:rPr>
        <w:t>P________, c_____________</w:t>
      </w:r>
      <w:r w:rsidRPr="00230B2C">
        <w:rPr>
          <w:rFonts w:ascii="Century Gothic" w:hAnsi="Century Gothic"/>
          <w:bCs/>
          <w:color w:val="000000" w:themeColor="text1"/>
          <w:sz w:val="24"/>
          <w:szCs w:val="24"/>
          <w:lang w:val="pt-PT"/>
        </w:rPr>
        <w:t>, s</w:t>
      </w:r>
      <w:r w:rsidR="00230B2C" w:rsidRPr="00230B2C">
        <w:rPr>
          <w:rFonts w:ascii="Century Gothic" w:hAnsi="Century Gothic"/>
          <w:bCs/>
          <w:color w:val="000000" w:themeColor="text1"/>
          <w:sz w:val="24"/>
          <w:szCs w:val="24"/>
          <w:lang w:val="pt-PT"/>
        </w:rPr>
        <w:t>________________</w:t>
      </w:r>
      <w:r w:rsidRPr="00230B2C">
        <w:rPr>
          <w:rFonts w:ascii="Century Gothic" w:hAnsi="Century Gothic"/>
          <w:color w:val="000000" w:themeColor="text1"/>
          <w:sz w:val="24"/>
          <w:szCs w:val="24"/>
        </w:rPr>
        <w:t xml:space="preserve">, </w:t>
      </w:r>
      <w:r w:rsidR="00230B2C" w:rsidRPr="00230B2C">
        <w:rPr>
          <w:rFonts w:ascii="Century Gothic" w:hAnsi="Century Gothic"/>
          <w:color w:val="000000" w:themeColor="text1"/>
          <w:sz w:val="24"/>
          <w:szCs w:val="24"/>
        </w:rPr>
        <w:tab/>
      </w:r>
      <w:r w:rsidRPr="00230B2C">
        <w:rPr>
          <w:rFonts w:ascii="Century Gothic" w:hAnsi="Century Gothic"/>
          <w:color w:val="000000" w:themeColor="text1"/>
          <w:sz w:val="24"/>
          <w:szCs w:val="24"/>
        </w:rPr>
        <w:t>m</w:t>
      </w:r>
      <w:r w:rsidR="00230B2C" w:rsidRPr="00230B2C">
        <w:rPr>
          <w:rFonts w:ascii="Century Gothic" w:hAnsi="Century Gothic"/>
          <w:bCs/>
          <w:color w:val="000000" w:themeColor="text1"/>
          <w:sz w:val="24"/>
          <w:szCs w:val="24"/>
          <w:lang w:val="pt-PT"/>
        </w:rPr>
        <w:t>_____________</w:t>
      </w:r>
      <w:r w:rsidR="003F15F4" w:rsidRPr="00230B2C">
        <w:rPr>
          <w:rFonts w:ascii="Century Gothic" w:hAnsi="Century Gothic"/>
          <w:bCs/>
          <w:color w:val="000000" w:themeColor="text1"/>
          <w:sz w:val="24"/>
          <w:szCs w:val="24"/>
          <w:lang w:val="pt-PT"/>
        </w:rPr>
        <w:t xml:space="preserve"> pens</w:t>
      </w:r>
      <w:r w:rsidR="00230B2C" w:rsidRPr="00230B2C">
        <w:rPr>
          <w:rFonts w:ascii="Century Gothic" w:hAnsi="Century Gothic"/>
          <w:bCs/>
          <w:color w:val="000000" w:themeColor="text1"/>
          <w:sz w:val="24"/>
          <w:szCs w:val="24"/>
          <w:lang w:val="pt-PT"/>
        </w:rPr>
        <w:t>, s_________________ (pochoirs)</w:t>
      </w:r>
      <w:r w:rsidRPr="00230B2C">
        <w:rPr>
          <w:rFonts w:ascii="Century Gothic" w:hAnsi="Century Gothic"/>
          <w:bCs/>
          <w:color w:val="000000" w:themeColor="text1"/>
          <w:sz w:val="24"/>
          <w:szCs w:val="24"/>
          <w:lang w:val="pt-PT"/>
        </w:rPr>
        <w:t>, etc...</w:t>
      </w:r>
    </w:p>
    <w:p w14:paraId="7B7AE4B6" w14:textId="77777777" w:rsidR="008710C7" w:rsidRDefault="008710C7" w:rsidP="008710C7">
      <w:pPr>
        <w:rPr>
          <w:rFonts w:ascii="Century Gothic" w:hAnsi="Century Gothic"/>
          <w:b/>
          <w:bCs/>
          <w:sz w:val="24"/>
          <w:szCs w:val="24"/>
          <w:lang w:val="pt-PT"/>
        </w:rPr>
      </w:pPr>
      <w:r>
        <w:rPr>
          <w:rFonts w:ascii="Century Gothic" w:hAnsi="Century Gothic"/>
          <w:b/>
          <w:bCs/>
          <w:sz w:val="24"/>
          <w:szCs w:val="24"/>
          <w:lang w:val="pt-PT"/>
        </w:rPr>
        <w:tab/>
        <w:t xml:space="preserve">5. </w:t>
      </w:r>
      <w:r w:rsidR="003F15F4" w:rsidRPr="00C218D9">
        <w:rPr>
          <w:rFonts w:ascii="Century Gothic" w:hAnsi="Century Gothic"/>
          <w:b/>
          <w:bCs/>
          <w:sz w:val="24"/>
          <w:szCs w:val="24"/>
          <w:lang w:val="pt-PT"/>
        </w:rPr>
        <w:t>TYPES OF GRAFFITI</w:t>
      </w:r>
    </w:p>
    <w:p w14:paraId="71ED50F7" w14:textId="55D4A9BB" w:rsidR="008710C7" w:rsidRPr="0079371C" w:rsidRDefault="008710C7" w:rsidP="008710C7">
      <w:pPr>
        <w:rPr>
          <w:rFonts w:ascii="Century Gothic" w:hAnsi="Century Gothic"/>
          <w:b/>
          <w:bCs/>
          <w:color w:val="FF0000"/>
          <w:sz w:val="24"/>
          <w:szCs w:val="24"/>
          <w:lang w:val="pt-PT"/>
        </w:rPr>
      </w:pPr>
      <w:r>
        <w:rPr>
          <w:rFonts w:ascii="Century Gothic" w:hAnsi="Century Gothic"/>
          <w:b/>
          <w:bCs/>
          <w:sz w:val="24"/>
          <w:szCs w:val="24"/>
          <w:lang w:val="pt-PT"/>
        </w:rPr>
        <w:tab/>
      </w:r>
      <w:r w:rsidRPr="0079371C">
        <w:rPr>
          <w:rFonts w:ascii="Century Gothic" w:hAnsi="Century Gothic"/>
          <w:b/>
          <w:bCs/>
          <w:color w:val="FF0000"/>
          <w:sz w:val="24"/>
          <w:szCs w:val="24"/>
          <w:lang w:val="pt-PT"/>
        </w:rPr>
        <w:t xml:space="preserve">- </w:t>
      </w:r>
      <w:r w:rsidR="00230B2C">
        <w:rPr>
          <w:rFonts w:ascii="Century Gothic" w:hAnsi="Century Gothic"/>
          <w:b/>
          <w:bCs/>
          <w:color w:val="FF0000"/>
          <w:sz w:val="24"/>
          <w:szCs w:val="24"/>
          <w:lang w:val="pt-PT"/>
        </w:rPr>
        <w:t>_______________________________</w:t>
      </w:r>
    </w:p>
    <w:p w14:paraId="079A6E38" w14:textId="08A6F167" w:rsidR="008710C7" w:rsidRPr="0079371C" w:rsidRDefault="008710C7" w:rsidP="008710C7">
      <w:pPr>
        <w:rPr>
          <w:rFonts w:ascii="Century Gothic" w:hAnsi="Century Gothic"/>
          <w:b/>
          <w:bCs/>
          <w:color w:val="FF0000"/>
          <w:sz w:val="24"/>
          <w:szCs w:val="24"/>
          <w:lang w:val="pt-PT"/>
        </w:rPr>
      </w:pPr>
      <w:r w:rsidRPr="0079371C">
        <w:rPr>
          <w:rFonts w:ascii="Century Gothic" w:hAnsi="Century Gothic"/>
          <w:b/>
          <w:bCs/>
          <w:color w:val="FF0000"/>
          <w:sz w:val="24"/>
          <w:szCs w:val="24"/>
          <w:lang w:val="pt-PT"/>
        </w:rPr>
        <w:tab/>
        <w:t xml:space="preserve">- </w:t>
      </w:r>
      <w:r w:rsidR="00230B2C">
        <w:rPr>
          <w:rFonts w:ascii="Century Gothic" w:hAnsi="Century Gothic"/>
          <w:b/>
          <w:bCs/>
          <w:color w:val="FF0000"/>
          <w:sz w:val="24"/>
          <w:szCs w:val="24"/>
          <w:lang w:val="pt-PT"/>
        </w:rPr>
        <w:t>_______________________________</w:t>
      </w:r>
    </w:p>
    <w:p w14:paraId="521FFFD2" w14:textId="7CD545F4" w:rsidR="0079371C" w:rsidRDefault="008710C7" w:rsidP="0079371C">
      <w:pPr>
        <w:rPr>
          <w:rFonts w:ascii="Century Gothic" w:hAnsi="Century Gothic"/>
          <w:b/>
          <w:bCs/>
          <w:color w:val="FF0000"/>
          <w:sz w:val="24"/>
          <w:szCs w:val="24"/>
          <w:lang w:val="pt-PT"/>
        </w:rPr>
      </w:pPr>
      <w:r w:rsidRPr="0079371C">
        <w:rPr>
          <w:rFonts w:ascii="Century Gothic" w:hAnsi="Century Gothic"/>
          <w:b/>
          <w:bCs/>
          <w:color w:val="FF0000"/>
          <w:sz w:val="24"/>
          <w:szCs w:val="24"/>
          <w:lang w:val="pt-PT"/>
        </w:rPr>
        <w:tab/>
        <w:t xml:space="preserve">- </w:t>
      </w:r>
      <w:r w:rsidR="00230B2C">
        <w:rPr>
          <w:rFonts w:ascii="Century Gothic" w:hAnsi="Century Gothic"/>
          <w:b/>
          <w:bCs/>
          <w:color w:val="FF0000"/>
          <w:sz w:val="24"/>
          <w:szCs w:val="24"/>
          <w:lang w:val="pt-PT"/>
        </w:rPr>
        <w:t>_______________________________</w:t>
      </w:r>
    </w:p>
    <w:p w14:paraId="77F41067" w14:textId="1CF44C1D" w:rsidR="00B608F8" w:rsidRPr="004676ED" w:rsidRDefault="0079371C" w:rsidP="004676ED">
      <w:pPr>
        <w:rPr>
          <w:rFonts w:ascii="Century Gothic" w:hAnsi="Century Gothic"/>
          <w:b/>
          <w:bCs/>
          <w:color w:val="FF0000"/>
          <w:sz w:val="24"/>
          <w:szCs w:val="24"/>
          <w:lang w:val="pt-PT"/>
        </w:rPr>
      </w:pPr>
      <w:r>
        <w:rPr>
          <w:rFonts w:ascii="Century Gothic" w:hAnsi="Century Gothic"/>
          <w:b/>
          <w:bCs/>
          <w:color w:val="FF0000"/>
          <w:sz w:val="24"/>
          <w:szCs w:val="24"/>
          <w:lang w:val="pt-PT"/>
        </w:rPr>
        <w:tab/>
      </w:r>
    </w:p>
    <w:sectPr w:rsidR="00B608F8" w:rsidRPr="004676ED" w:rsidSect="0048302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ubble &amp; soap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547F7"/>
    <w:multiLevelType w:val="hybridMultilevel"/>
    <w:tmpl w:val="35DA78B8"/>
    <w:lvl w:ilvl="0" w:tplc="B4ACA5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544A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4EF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384E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D0E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6C46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6F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080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F496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40724B1"/>
    <w:multiLevelType w:val="hybridMultilevel"/>
    <w:tmpl w:val="F342BD6A"/>
    <w:lvl w:ilvl="0" w:tplc="D3EED21C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5B4DA0"/>
    <w:multiLevelType w:val="hybridMultilevel"/>
    <w:tmpl w:val="4B6E3592"/>
    <w:lvl w:ilvl="0" w:tplc="87461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000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0ED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EEBF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8EC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E7B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205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D21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BABA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7B7879"/>
    <w:multiLevelType w:val="hybridMultilevel"/>
    <w:tmpl w:val="1E8EB1AE"/>
    <w:lvl w:ilvl="0" w:tplc="DE260B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4E12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30C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6E6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899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9072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8A78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68C9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E8A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D3B3BF0"/>
    <w:multiLevelType w:val="hybridMultilevel"/>
    <w:tmpl w:val="3AEE1522"/>
    <w:lvl w:ilvl="0" w:tplc="0F86C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786D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1A83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D8F7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C23F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98A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688D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FC2D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2AEE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5F3265"/>
    <w:multiLevelType w:val="hybridMultilevel"/>
    <w:tmpl w:val="344A6A80"/>
    <w:lvl w:ilvl="0" w:tplc="1A7EBD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92CF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5216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E24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E0B9C2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F40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82C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46A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C8C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DB102DF"/>
    <w:multiLevelType w:val="hybridMultilevel"/>
    <w:tmpl w:val="5008DD5E"/>
    <w:lvl w:ilvl="0" w:tplc="042E9D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EE3D9B"/>
    <w:multiLevelType w:val="hybridMultilevel"/>
    <w:tmpl w:val="53B82CF8"/>
    <w:lvl w:ilvl="0" w:tplc="A67092A6">
      <w:start w:val="4"/>
      <w:numFmt w:val="upp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151B29"/>
    <w:multiLevelType w:val="hybridMultilevel"/>
    <w:tmpl w:val="6428BB90"/>
    <w:lvl w:ilvl="0" w:tplc="F23216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0CF5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6D7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C27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FE24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DACA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A43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9AF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1A23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4A7C2C"/>
    <w:multiLevelType w:val="hybridMultilevel"/>
    <w:tmpl w:val="C8BC90EA"/>
    <w:lvl w:ilvl="0" w:tplc="C706A8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697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847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F84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28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265F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2493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9A55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D2A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A694653"/>
    <w:multiLevelType w:val="hybridMultilevel"/>
    <w:tmpl w:val="2E7E0484"/>
    <w:lvl w:ilvl="0" w:tplc="ABDEFF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D27C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E94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464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0EC0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8EBF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B07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247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AB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355771B"/>
    <w:multiLevelType w:val="hybridMultilevel"/>
    <w:tmpl w:val="CDC48A40"/>
    <w:lvl w:ilvl="0" w:tplc="7B4A5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87403"/>
    <w:multiLevelType w:val="hybridMultilevel"/>
    <w:tmpl w:val="CC6E3120"/>
    <w:lvl w:ilvl="0" w:tplc="FFE6E1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AEE8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C4D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DAC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88CB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BEA0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60D9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EA21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849C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A6D1DB0"/>
    <w:multiLevelType w:val="hybridMultilevel"/>
    <w:tmpl w:val="2FBE0588"/>
    <w:lvl w:ilvl="0" w:tplc="ADF40C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1E6E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E2E9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A63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9E0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D8C7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9432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C52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3469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BD34D3F"/>
    <w:multiLevelType w:val="hybridMultilevel"/>
    <w:tmpl w:val="450E844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E0C15EC"/>
    <w:multiLevelType w:val="hybridMultilevel"/>
    <w:tmpl w:val="87289A8A"/>
    <w:lvl w:ilvl="0" w:tplc="4AC268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88B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22DE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AEBE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EAE1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22A0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3AE9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7E47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54F4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3F252210"/>
    <w:multiLevelType w:val="hybridMultilevel"/>
    <w:tmpl w:val="F160737E"/>
    <w:lvl w:ilvl="0" w:tplc="19EE3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BCAC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C72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627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1469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ABD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345B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6611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DE0B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155EC0"/>
    <w:multiLevelType w:val="hybridMultilevel"/>
    <w:tmpl w:val="850A463A"/>
    <w:lvl w:ilvl="0" w:tplc="920419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42AD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F02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B4F1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2F0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1C9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C96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6CE4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820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6B01BC4"/>
    <w:multiLevelType w:val="hybridMultilevel"/>
    <w:tmpl w:val="F9608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E11F29"/>
    <w:multiLevelType w:val="hybridMultilevel"/>
    <w:tmpl w:val="6978C046"/>
    <w:lvl w:ilvl="0" w:tplc="BF04A1B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5C51E8"/>
    <w:multiLevelType w:val="hybridMultilevel"/>
    <w:tmpl w:val="0E6212C6"/>
    <w:lvl w:ilvl="0" w:tplc="B2B692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3A11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504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485D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8F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E2B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420B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0C5E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D04A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3DF5B5B"/>
    <w:multiLevelType w:val="hybridMultilevel"/>
    <w:tmpl w:val="F2C27D6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42650"/>
    <w:multiLevelType w:val="hybridMultilevel"/>
    <w:tmpl w:val="EF38BF4E"/>
    <w:lvl w:ilvl="0" w:tplc="BF720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CB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A49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30E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922F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38D6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A0E6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8098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23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55B41432"/>
    <w:multiLevelType w:val="multilevel"/>
    <w:tmpl w:val="B2BEC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52BE2C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56610CE6"/>
    <w:multiLevelType w:val="hybridMultilevel"/>
    <w:tmpl w:val="19425D80"/>
    <w:lvl w:ilvl="0" w:tplc="62CEEC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109A3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7021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38534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0C9E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ECF9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5E31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B05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0C32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707770E"/>
    <w:multiLevelType w:val="hybridMultilevel"/>
    <w:tmpl w:val="5686CF04"/>
    <w:lvl w:ilvl="0" w:tplc="89D2A3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663E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EA2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6A61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C48A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FF8CA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2F81B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0C65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EAA2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BBB4C6C"/>
    <w:multiLevelType w:val="hybridMultilevel"/>
    <w:tmpl w:val="0D668772"/>
    <w:lvl w:ilvl="0" w:tplc="9196AC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74AA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9E8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D20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A0CE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69C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F4B6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AD0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44DB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6C873B47"/>
    <w:multiLevelType w:val="hybridMultilevel"/>
    <w:tmpl w:val="A8D80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92B7B"/>
    <w:multiLevelType w:val="hybridMultilevel"/>
    <w:tmpl w:val="7B7CBB22"/>
    <w:lvl w:ilvl="0" w:tplc="63785F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F7B5D"/>
    <w:multiLevelType w:val="hybridMultilevel"/>
    <w:tmpl w:val="E6109D2A"/>
    <w:lvl w:ilvl="0" w:tplc="D6D8C6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160C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A0CB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26EA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C62CB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FA18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F604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C0BE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580CA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709A17AC"/>
    <w:multiLevelType w:val="hybridMultilevel"/>
    <w:tmpl w:val="9FA6285C"/>
    <w:lvl w:ilvl="0" w:tplc="DD942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09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34E6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027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B8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9C4C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ACE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04B0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E8B6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9DA7EB1"/>
    <w:multiLevelType w:val="hybridMultilevel"/>
    <w:tmpl w:val="533212B8"/>
    <w:lvl w:ilvl="0" w:tplc="6324C2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86B0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ACD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A98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EE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CC0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720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FE6A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049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A76421B"/>
    <w:multiLevelType w:val="hybridMultilevel"/>
    <w:tmpl w:val="BFEEB10C"/>
    <w:lvl w:ilvl="0" w:tplc="040C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D36028"/>
    <w:multiLevelType w:val="hybridMultilevel"/>
    <w:tmpl w:val="311EBA72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33"/>
  </w:num>
  <w:num w:numId="7">
    <w:abstractNumId w:val="19"/>
  </w:num>
  <w:num w:numId="8">
    <w:abstractNumId w:val="23"/>
  </w:num>
  <w:num w:numId="9">
    <w:abstractNumId w:val="28"/>
  </w:num>
  <w:num w:numId="10">
    <w:abstractNumId w:val="6"/>
  </w:num>
  <w:num w:numId="11">
    <w:abstractNumId w:val="32"/>
  </w:num>
  <w:num w:numId="12">
    <w:abstractNumId w:val="24"/>
  </w:num>
  <w:num w:numId="13">
    <w:abstractNumId w:val="10"/>
  </w:num>
  <w:num w:numId="14">
    <w:abstractNumId w:val="13"/>
  </w:num>
  <w:num w:numId="15">
    <w:abstractNumId w:val="22"/>
  </w:num>
  <w:num w:numId="16">
    <w:abstractNumId w:val="17"/>
  </w:num>
  <w:num w:numId="17">
    <w:abstractNumId w:val="15"/>
  </w:num>
  <w:num w:numId="18">
    <w:abstractNumId w:val="29"/>
  </w:num>
  <w:num w:numId="19">
    <w:abstractNumId w:val="5"/>
  </w:num>
  <w:num w:numId="20">
    <w:abstractNumId w:val="12"/>
  </w:num>
  <w:num w:numId="21">
    <w:abstractNumId w:val="26"/>
  </w:num>
  <w:num w:numId="22">
    <w:abstractNumId w:val="8"/>
  </w:num>
  <w:num w:numId="23">
    <w:abstractNumId w:val="30"/>
  </w:num>
  <w:num w:numId="24">
    <w:abstractNumId w:val="9"/>
  </w:num>
  <w:num w:numId="25">
    <w:abstractNumId w:val="16"/>
  </w:num>
  <w:num w:numId="26">
    <w:abstractNumId w:val="2"/>
  </w:num>
  <w:num w:numId="27">
    <w:abstractNumId w:val="25"/>
  </w:num>
  <w:num w:numId="28">
    <w:abstractNumId w:val="31"/>
  </w:num>
  <w:num w:numId="29">
    <w:abstractNumId w:val="0"/>
  </w:num>
  <w:num w:numId="30">
    <w:abstractNumId w:val="4"/>
  </w:num>
  <w:num w:numId="31">
    <w:abstractNumId w:val="3"/>
  </w:num>
  <w:num w:numId="32">
    <w:abstractNumId w:val="20"/>
  </w:num>
  <w:num w:numId="33">
    <w:abstractNumId w:val="21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displayBackgroundShape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B86"/>
    <w:rsid w:val="00000DCF"/>
    <w:rsid w:val="0007719F"/>
    <w:rsid w:val="00081819"/>
    <w:rsid w:val="000B73D6"/>
    <w:rsid w:val="000B78E7"/>
    <w:rsid w:val="0013142A"/>
    <w:rsid w:val="0016254E"/>
    <w:rsid w:val="00162B87"/>
    <w:rsid w:val="00164C21"/>
    <w:rsid w:val="0017067F"/>
    <w:rsid w:val="00194394"/>
    <w:rsid w:val="001D3134"/>
    <w:rsid w:val="001E448C"/>
    <w:rsid w:val="00230B2C"/>
    <w:rsid w:val="00232650"/>
    <w:rsid w:val="00240D04"/>
    <w:rsid w:val="00266EFA"/>
    <w:rsid w:val="00276D5F"/>
    <w:rsid w:val="00286F4D"/>
    <w:rsid w:val="0029404A"/>
    <w:rsid w:val="002E2986"/>
    <w:rsid w:val="002E569C"/>
    <w:rsid w:val="002E757B"/>
    <w:rsid w:val="00375DA0"/>
    <w:rsid w:val="00391069"/>
    <w:rsid w:val="003F15F4"/>
    <w:rsid w:val="004676ED"/>
    <w:rsid w:val="00483024"/>
    <w:rsid w:val="00484CCD"/>
    <w:rsid w:val="00487543"/>
    <w:rsid w:val="00500C9E"/>
    <w:rsid w:val="00502BD6"/>
    <w:rsid w:val="00592711"/>
    <w:rsid w:val="005A5175"/>
    <w:rsid w:val="005D5D0F"/>
    <w:rsid w:val="005F3084"/>
    <w:rsid w:val="005F6081"/>
    <w:rsid w:val="006041F9"/>
    <w:rsid w:val="006129EC"/>
    <w:rsid w:val="0064043D"/>
    <w:rsid w:val="00666B9E"/>
    <w:rsid w:val="00676CC1"/>
    <w:rsid w:val="00685B86"/>
    <w:rsid w:val="00685C81"/>
    <w:rsid w:val="0069282C"/>
    <w:rsid w:val="006B3B08"/>
    <w:rsid w:val="006B4364"/>
    <w:rsid w:val="006B5106"/>
    <w:rsid w:val="006E4882"/>
    <w:rsid w:val="0077123F"/>
    <w:rsid w:val="0079371C"/>
    <w:rsid w:val="007B4064"/>
    <w:rsid w:val="007E222E"/>
    <w:rsid w:val="007E43DB"/>
    <w:rsid w:val="00816603"/>
    <w:rsid w:val="00830BB8"/>
    <w:rsid w:val="00833176"/>
    <w:rsid w:val="008610E8"/>
    <w:rsid w:val="008710C7"/>
    <w:rsid w:val="00871F5C"/>
    <w:rsid w:val="008B5DBE"/>
    <w:rsid w:val="008D1ABF"/>
    <w:rsid w:val="008E6AA2"/>
    <w:rsid w:val="00901321"/>
    <w:rsid w:val="0091163A"/>
    <w:rsid w:val="00911BCD"/>
    <w:rsid w:val="00952CE4"/>
    <w:rsid w:val="00982A0D"/>
    <w:rsid w:val="00994D87"/>
    <w:rsid w:val="009A4344"/>
    <w:rsid w:val="009C4D9D"/>
    <w:rsid w:val="009D29E1"/>
    <w:rsid w:val="00A03A82"/>
    <w:rsid w:val="00A43CD5"/>
    <w:rsid w:val="00A46752"/>
    <w:rsid w:val="00A55CAA"/>
    <w:rsid w:val="00A8098F"/>
    <w:rsid w:val="00AC605C"/>
    <w:rsid w:val="00AE7169"/>
    <w:rsid w:val="00B347A3"/>
    <w:rsid w:val="00B35ADE"/>
    <w:rsid w:val="00B370E3"/>
    <w:rsid w:val="00B608F8"/>
    <w:rsid w:val="00B756BE"/>
    <w:rsid w:val="00B84EAB"/>
    <w:rsid w:val="00BB67E3"/>
    <w:rsid w:val="00BD2FE9"/>
    <w:rsid w:val="00BD6412"/>
    <w:rsid w:val="00BE6CD6"/>
    <w:rsid w:val="00BF0353"/>
    <w:rsid w:val="00C1691C"/>
    <w:rsid w:val="00C20098"/>
    <w:rsid w:val="00C218D9"/>
    <w:rsid w:val="00C25428"/>
    <w:rsid w:val="00C26C83"/>
    <w:rsid w:val="00C75A25"/>
    <w:rsid w:val="00C80063"/>
    <w:rsid w:val="00C930CF"/>
    <w:rsid w:val="00CB24E2"/>
    <w:rsid w:val="00CC2046"/>
    <w:rsid w:val="00CC6A52"/>
    <w:rsid w:val="00CD13E9"/>
    <w:rsid w:val="00CD4416"/>
    <w:rsid w:val="00D03EE4"/>
    <w:rsid w:val="00D125DC"/>
    <w:rsid w:val="00D13FE8"/>
    <w:rsid w:val="00D35463"/>
    <w:rsid w:val="00D57255"/>
    <w:rsid w:val="00D80492"/>
    <w:rsid w:val="00D82C44"/>
    <w:rsid w:val="00D832E2"/>
    <w:rsid w:val="00DE1446"/>
    <w:rsid w:val="00E44DD5"/>
    <w:rsid w:val="00E505BF"/>
    <w:rsid w:val="00E65329"/>
    <w:rsid w:val="00E7274E"/>
    <w:rsid w:val="00E80F46"/>
    <w:rsid w:val="00EB311A"/>
    <w:rsid w:val="00ED0624"/>
    <w:rsid w:val="00EF1D91"/>
    <w:rsid w:val="00F01D1C"/>
    <w:rsid w:val="00F12FDA"/>
    <w:rsid w:val="00F23650"/>
    <w:rsid w:val="00F31CD7"/>
    <w:rsid w:val="00F36BC6"/>
    <w:rsid w:val="00F52C3F"/>
    <w:rsid w:val="00FD6D36"/>
    <w:rsid w:val="00FE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91849E"/>
  <w15:docId w15:val="{9A109B1B-E9C0-3046-BC17-41934C7E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412"/>
  </w:style>
  <w:style w:type="paragraph" w:styleId="Titre1">
    <w:name w:val="heading 1"/>
    <w:basedOn w:val="Normal"/>
    <w:next w:val="Normal"/>
    <w:link w:val="Titre1Car"/>
    <w:uiPriority w:val="9"/>
    <w:qFormat/>
    <w:rsid w:val="00D354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85B86"/>
    <w:pPr>
      <w:ind w:left="720"/>
      <w:contextualSpacing/>
    </w:pPr>
  </w:style>
  <w:style w:type="table" w:styleId="Grilledutableau">
    <w:name w:val="Table Grid"/>
    <w:basedOn w:val="TableauNormal"/>
    <w:uiPriority w:val="59"/>
    <w:rsid w:val="00685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85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5B8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D6D36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3546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5463"/>
    <w:pPr>
      <w:outlineLvl w:val="9"/>
    </w:pPr>
    <w:rPr>
      <w:color w:val="365F91" w:themeColor="accent1" w:themeShade="BF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35463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D35463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D35463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D35463"/>
    <w:pPr>
      <w:spacing w:after="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35463"/>
    <w:pPr>
      <w:spacing w:after="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35463"/>
    <w:pPr>
      <w:spacing w:after="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35463"/>
    <w:pPr>
      <w:spacing w:after="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35463"/>
    <w:pPr>
      <w:spacing w:after="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D35463"/>
    <w:pPr>
      <w:spacing w:after="0"/>
    </w:pPr>
  </w:style>
  <w:style w:type="character" w:styleId="Accentuation">
    <w:name w:val="Emphasis"/>
    <w:basedOn w:val="Policepardfaut"/>
    <w:uiPriority w:val="20"/>
    <w:qFormat/>
    <w:rsid w:val="00B84EA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64C2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6487D6-4C7A-A948-ACE0-A759C5C58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Кочеткова</dc:creator>
  <cp:lastModifiedBy>Florence Conrard</cp:lastModifiedBy>
  <cp:revision>3</cp:revision>
  <cp:lastPrinted>2019-01-08T17:54:00Z</cp:lastPrinted>
  <dcterms:created xsi:type="dcterms:W3CDTF">2019-01-09T12:17:00Z</dcterms:created>
  <dcterms:modified xsi:type="dcterms:W3CDTF">2022-02-21T10:11:00Z</dcterms:modified>
</cp:coreProperties>
</file>